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A941AD" w:rsidRPr="00B97153" w:rsidTr="00CD6D8C">
        <w:trPr>
          <w:trHeight w:val="3110"/>
        </w:trPr>
        <w:tc>
          <w:tcPr>
            <w:tcW w:w="2880" w:type="dxa"/>
          </w:tcPr>
          <w:p w:rsidR="00A941AD" w:rsidRPr="007D694B" w:rsidRDefault="005B6F06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5</w:t>
            </w:r>
            <w:r w:rsidR="00A941AD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A941AD" w:rsidRPr="007D694B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D694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A941AD" w:rsidRPr="007D694B" w:rsidRDefault="00A941AD" w:rsidP="00CD6D8C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8179" w:type="dxa"/>
          </w:tcPr>
          <w:p w:rsidR="0016249B" w:rsidRDefault="0016249B" w:rsidP="0016249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</w:t>
            </w:r>
            <w:r w:rsidR="005B6F06">
              <w:rPr>
                <w:rFonts w:ascii="Izhitsa" w:hAnsi="Izhitsa"/>
                <w:sz w:val="40"/>
                <w:szCs w:val="40"/>
              </w:rPr>
              <w:t>3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="005B6F06">
              <w:rPr>
                <w:rFonts w:ascii="Izhitsa" w:hAnsi="Izhitsa"/>
                <w:sz w:val="40"/>
                <w:szCs w:val="40"/>
              </w:rPr>
              <w:t>УТРЕНЯ.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B20A71" w:rsidRPr="005B6F06" w:rsidRDefault="001A3232" w:rsidP="00B20A71">
            <w:pPr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  <w:r w:rsidRPr="001A3232">
              <w:rPr>
                <w:rFonts w:ascii="Izhitsa" w:hAnsi="Izhitsa"/>
                <w:color w:val="000000" w:themeColor="text1"/>
                <w:sz w:val="40"/>
                <w:szCs w:val="40"/>
              </w:rPr>
              <w:t>С</w:t>
            </w:r>
            <w:r w:rsidR="0016249B">
              <w:rPr>
                <w:rFonts w:ascii="Izhitsa" w:hAnsi="Izhitsa"/>
                <w:color w:val="000000" w:themeColor="text1"/>
                <w:sz w:val="40"/>
                <w:szCs w:val="40"/>
              </w:rPr>
              <w:t>едми</w:t>
            </w:r>
            <w:r w:rsidR="005B6F06">
              <w:rPr>
                <w:rFonts w:ascii="Izhitsa" w:hAnsi="Izhitsa"/>
                <w:color w:val="000000" w:themeColor="text1"/>
                <w:sz w:val="40"/>
                <w:szCs w:val="40"/>
              </w:rPr>
              <w:t>ца 34</w:t>
            </w:r>
            <w:r w:rsidRPr="001A3232">
              <w:rPr>
                <w:rFonts w:ascii="Izhitsa" w:hAnsi="Izhitsa"/>
                <w:color w:val="000000" w:themeColor="text1"/>
                <w:sz w:val="40"/>
                <w:szCs w:val="40"/>
              </w:rPr>
              <w:t>-я по Пятидесятнице.</w:t>
            </w:r>
            <w:r w:rsidR="0016249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5B6F06">
              <w:rPr>
                <w:rFonts w:ascii="Izhitsa" w:hAnsi="Izhitsa"/>
                <w:color w:val="000000" w:themeColor="text1"/>
                <w:sz w:val="40"/>
                <w:szCs w:val="40"/>
              </w:rPr>
              <w:t>Мц</w:t>
            </w:r>
            <w:proofErr w:type="spellEnd"/>
            <w:r w:rsidR="005B6F0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 w:rsidR="005B6F06">
              <w:rPr>
                <w:rFonts w:ascii="Izhitsa" w:hAnsi="Izhitsa"/>
                <w:color w:val="000000" w:themeColor="text1"/>
                <w:sz w:val="40"/>
                <w:szCs w:val="40"/>
              </w:rPr>
              <w:t>Татианы</w:t>
            </w:r>
            <w:proofErr w:type="spellEnd"/>
            <w:r w:rsidR="005B6F0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и с нею в Риме пострадавших. </w:t>
            </w:r>
            <w:proofErr w:type="spellStart"/>
            <w:r w:rsidR="005B6F06"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 w:rsidR="005B6F0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Саввы, </w:t>
            </w:r>
            <w:proofErr w:type="spellStart"/>
            <w:r w:rsidR="005B6F06">
              <w:rPr>
                <w:rFonts w:ascii="Izhitsa" w:hAnsi="Izhitsa"/>
                <w:color w:val="000000" w:themeColor="text1"/>
                <w:sz w:val="40"/>
                <w:szCs w:val="40"/>
              </w:rPr>
              <w:t>архиеп</w:t>
            </w:r>
            <w:proofErr w:type="spellEnd"/>
            <w:r w:rsidR="005B6F0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Сербского. Икон </w:t>
            </w:r>
            <w:r w:rsidR="005B6F06" w:rsidRPr="005B6F06">
              <w:rPr>
                <w:rFonts w:ascii="Izhitsa" w:hAnsi="Izhitsa"/>
                <w:color w:val="0070C0"/>
                <w:sz w:val="40"/>
                <w:szCs w:val="40"/>
              </w:rPr>
              <w:t>Божией Матери, именуемых *</w:t>
            </w:r>
            <w:proofErr w:type="gramStart"/>
            <w:r w:rsidR="005B6F06" w:rsidRPr="005B6F06">
              <w:rPr>
                <w:rFonts w:ascii="Izhitsa" w:hAnsi="Izhitsa"/>
                <w:color w:val="0070C0"/>
                <w:sz w:val="40"/>
                <w:szCs w:val="40"/>
              </w:rPr>
              <w:t>Акафистная</w:t>
            </w:r>
            <w:proofErr w:type="gramEnd"/>
            <w:r w:rsidR="005B6F06" w:rsidRPr="005B6F06">
              <w:rPr>
                <w:rFonts w:ascii="Izhitsa" w:hAnsi="Izhitsa"/>
                <w:color w:val="0070C0"/>
                <w:sz w:val="40"/>
                <w:szCs w:val="40"/>
              </w:rPr>
              <w:t>* и *</w:t>
            </w:r>
            <w:proofErr w:type="spellStart"/>
            <w:r w:rsidR="005B6F06" w:rsidRPr="005B6F06">
              <w:rPr>
                <w:rFonts w:ascii="Izhitsa" w:hAnsi="Izhitsa"/>
                <w:color w:val="0070C0"/>
                <w:sz w:val="40"/>
                <w:szCs w:val="40"/>
              </w:rPr>
              <w:t>Млекопитательница</w:t>
            </w:r>
            <w:proofErr w:type="spellEnd"/>
            <w:r w:rsidR="005B6F06" w:rsidRPr="005B6F06">
              <w:rPr>
                <w:rFonts w:ascii="Izhitsa" w:hAnsi="Izhitsa"/>
                <w:color w:val="0070C0"/>
                <w:sz w:val="40"/>
                <w:szCs w:val="40"/>
              </w:rPr>
              <w:t>*</w:t>
            </w:r>
          </w:p>
        </w:tc>
      </w:tr>
      <w:tr w:rsidR="00A941AD" w:rsidRPr="00914CA7" w:rsidTr="00CD6D8C">
        <w:trPr>
          <w:trHeight w:val="2368"/>
        </w:trPr>
        <w:tc>
          <w:tcPr>
            <w:tcW w:w="2880" w:type="dxa"/>
          </w:tcPr>
          <w:p w:rsidR="00A941AD" w:rsidRPr="005B6F06" w:rsidRDefault="005B6F06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B6F06">
              <w:rPr>
                <w:rFonts w:ascii="Izhitsa" w:hAnsi="Izhitsa"/>
                <w:sz w:val="40"/>
                <w:szCs w:val="40"/>
              </w:rPr>
              <w:t>26</w:t>
            </w:r>
            <w:r w:rsidR="00A941AD" w:rsidRPr="005B6F06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A941AD" w:rsidRPr="00525F90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B6F06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5B6F06" w:rsidRDefault="005B6F06" w:rsidP="005B6F0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</w:t>
            </w:r>
            <w:r>
              <w:rPr>
                <w:rFonts w:ascii="Izhitsa" w:hAnsi="Izhitsa"/>
                <w:sz w:val="40"/>
                <w:szCs w:val="40"/>
              </w:rPr>
              <w:t>. ВЕЧЕРН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5B6F06" w:rsidRPr="0016249B" w:rsidRDefault="005B6F06" w:rsidP="005B6F06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16249B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</w:p>
          <w:p w:rsidR="0016249B" w:rsidRPr="005B6F06" w:rsidRDefault="005B6F06" w:rsidP="00CD6D8C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рмил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тратоник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Иринарх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, затворника Ростовского</w:t>
            </w:r>
          </w:p>
        </w:tc>
      </w:tr>
      <w:tr w:rsidR="00A941AD" w:rsidRPr="00D407C5" w:rsidTr="00CD6D8C">
        <w:trPr>
          <w:trHeight w:val="699"/>
        </w:trPr>
        <w:tc>
          <w:tcPr>
            <w:tcW w:w="2880" w:type="dxa"/>
          </w:tcPr>
          <w:p w:rsidR="00A941AD" w:rsidRPr="000B0E7C" w:rsidRDefault="005B6F06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7</w:t>
            </w:r>
            <w:r w:rsidR="00A941AD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A941AD" w:rsidRPr="000B0E7C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A941AD" w:rsidRPr="00AE3E5C" w:rsidRDefault="00A941AD" w:rsidP="00CD6D8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A941AD" w:rsidRDefault="00A941AD" w:rsidP="00CD6D8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="0016249B">
              <w:rPr>
                <w:rFonts w:ascii="Izhitsa" w:hAnsi="Izhitsa"/>
                <w:sz w:val="40"/>
                <w:szCs w:val="40"/>
              </w:rPr>
              <w:t>УТРЕНЯ.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815A61" w:rsidRDefault="00815A61" w:rsidP="00CD6D8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Отдание праздника Богоявления. </w:t>
            </w:r>
          </w:p>
          <w:p w:rsidR="00234445" w:rsidRPr="00234445" w:rsidRDefault="00815A61" w:rsidP="00CD6D8C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Равно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Нины, просветительницы Грузии</w:t>
            </w:r>
          </w:p>
        </w:tc>
      </w:tr>
      <w:tr w:rsidR="00D64B6D" w:rsidRPr="00B97153" w:rsidTr="009D1994">
        <w:trPr>
          <w:trHeight w:val="3110"/>
        </w:trPr>
        <w:tc>
          <w:tcPr>
            <w:tcW w:w="2880" w:type="dxa"/>
          </w:tcPr>
          <w:p w:rsidR="00D64B6D" w:rsidRPr="0016249B" w:rsidRDefault="00815A61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8</w:t>
            </w:r>
            <w:r w:rsidR="00D64B6D" w:rsidRPr="0016249B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D64B6D" w:rsidRPr="0016249B" w:rsidRDefault="00D64B6D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16249B">
              <w:rPr>
                <w:rFonts w:ascii="Izhitsa" w:hAnsi="Izhitsa"/>
                <w:sz w:val="40"/>
                <w:szCs w:val="40"/>
              </w:rPr>
              <w:t>(</w:t>
            </w:r>
            <w:r w:rsidR="00234445" w:rsidRPr="0016249B">
              <w:rPr>
                <w:rFonts w:ascii="Izhitsa" w:hAnsi="Izhitsa"/>
                <w:sz w:val="40"/>
                <w:szCs w:val="40"/>
              </w:rPr>
              <w:t>четверг</w:t>
            </w:r>
            <w:r w:rsidRPr="0016249B">
              <w:rPr>
                <w:rFonts w:ascii="Izhitsa" w:hAnsi="Izhitsa"/>
                <w:sz w:val="40"/>
                <w:szCs w:val="40"/>
              </w:rPr>
              <w:t>)</w:t>
            </w:r>
          </w:p>
          <w:p w:rsidR="00D64B6D" w:rsidRPr="00BA5EB1" w:rsidRDefault="00D64B6D" w:rsidP="009D1994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16249B" w:rsidRDefault="0016249B" w:rsidP="0016249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</w:t>
            </w:r>
            <w:r>
              <w:rPr>
                <w:rFonts w:ascii="Izhitsa" w:hAnsi="Izhitsa"/>
                <w:sz w:val="40"/>
                <w:szCs w:val="40"/>
              </w:rPr>
              <w:t>. ВЕЧЕРН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16249B" w:rsidRPr="0016249B" w:rsidRDefault="0016249B" w:rsidP="0016249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16249B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</w:p>
          <w:p w:rsidR="00D64B6D" w:rsidRPr="0016249B" w:rsidRDefault="0016249B" w:rsidP="00DF5DD5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="00DF5DD5">
              <w:rPr>
                <w:rFonts w:ascii="Izhitsa" w:hAnsi="Izhitsa"/>
                <w:sz w:val="40"/>
                <w:szCs w:val="40"/>
              </w:rPr>
              <w:t>Павла Фивейског</w:t>
            </w:r>
            <w:proofErr w:type="gramStart"/>
            <w:r w:rsidR="00DF5DD5">
              <w:rPr>
                <w:rFonts w:ascii="Izhitsa" w:hAnsi="Izhitsa"/>
                <w:sz w:val="40"/>
                <w:szCs w:val="40"/>
              </w:rPr>
              <w:t>о и Иоа</w:t>
            </w:r>
            <w:proofErr w:type="gramEnd"/>
            <w:r w:rsidR="00DF5DD5">
              <w:rPr>
                <w:rFonts w:ascii="Izhitsa" w:hAnsi="Izhitsa"/>
                <w:sz w:val="40"/>
                <w:szCs w:val="40"/>
              </w:rPr>
              <w:t xml:space="preserve">нна </w:t>
            </w:r>
            <w:proofErr w:type="spellStart"/>
            <w:r w:rsidR="00DF5DD5">
              <w:rPr>
                <w:rFonts w:ascii="Izhitsa" w:hAnsi="Izhitsa"/>
                <w:sz w:val="40"/>
                <w:szCs w:val="40"/>
              </w:rPr>
              <w:t>Кущника</w:t>
            </w:r>
            <w:proofErr w:type="spellEnd"/>
          </w:p>
        </w:tc>
      </w:tr>
      <w:tr w:rsidR="00D64B6D" w:rsidRPr="00914CA7" w:rsidTr="00761A27">
        <w:trPr>
          <w:trHeight w:val="1833"/>
        </w:trPr>
        <w:tc>
          <w:tcPr>
            <w:tcW w:w="2880" w:type="dxa"/>
          </w:tcPr>
          <w:p w:rsidR="00D64B6D" w:rsidRPr="00525F90" w:rsidRDefault="00DF5DD5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9</w:t>
            </w:r>
            <w:r w:rsidR="00D64B6D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D64B6D" w:rsidRPr="00525F90" w:rsidRDefault="00D64B6D" w:rsidP="00BA5EB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</w:t>
            </w:r>
            <w:r w:rsidR="00BA5EB1">
              <w:rPr>
                <w:rFonts w:ascii="Izhitsa" w:hAnsi="Izhitsa"/>
                <w:sz w:val="40"/>
                <w:szCs w:val="40"/>
              </w:rPr>
              <w:t>пятница</w:t>
            </w:r>
            <w:r w:rsidRPr="00525F90">
              <w:rPr>
                <w:rFonts w:ascii="Izhitsa" w:hAnsi="Izhitsa"/>
                <w:sz w:val="40"/>
                <w:szCs w:val="40"/>
              </w:rPr>
              <w:t>)</w:t>
            </w:r>
          </w:p>
        </w:tc>
        <w:tc>
          <w:tcPr>
            <w:tcW w:w="8179" w:type="dxa"/>
          </w:tcPr>
          <w:p w:rsidR="0016249B" w:rsidRDefault="0016249B" w:rsidP="0016249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</w:t>
            </w:r>
            <w:r>
              <w:rPr>
                <w:rFonts w:ascii="Izhitsa" w:hAnsi="Izhitsa"/>
                <w:sz w:val="40"/>
                <w:szCs w:val="40"/>
              </w:rPr>
              <w:t>. ВЕЧЕРН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16249B" w:rsidRPr="0016249B" w:rsidRDefault="0016249B" w:rsidP="0016249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16249B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</w:p>
          <w:p w:rsidR="00D64B6D" w:rsidRDefault="00DF5DD5" w:rsidP="009D199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оклонение честным веригам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Петра</w:t>
            </w:r>
          </w:p>
          <w:p w:rsidR="005A40D9" w:rsidRDefault="005A40D9" w:rsidP="009D199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Pr="00AF128F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.</w:t>
            </w:r>
          </w:p>
          <w:p w:rsidR="005A40D9" w:rsidRPr="005A40D9" w:rsidRDefault="005A40D9" w:rsidP="00DF5DD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AF128F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15 </w:t>
            </w:r>
            <w:r w:rsidRPr="00761A27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DF5DD5" w:rsidRPr="00761A27">
              <w:rPr>
                <w:rFonts w:ascii="Izhitsa" w:hAnsi="Izhitsa"/>
                <w:color w:val="0070C0"/>
                <w:sz w:val="40"/>
                <w:szCs w:val="40"/>
              </w:rPr>
              <w:t>Успению Бо</w:t>
            </w:r>
            <w:r w:rsidR="00761A27" w:rsidRPr="00761A27">
              <w:rPr>
                <w:rFonts w:ascii="Izhitsa" w:hAnsi="Izhitsa"/>
                <w:color w:val="0070C0"/>
                <w:sz w:val="40"/>
                <w:szCs w:val="40"/>
              </w:rPr>
              <w:t>ж</w:t>
            </w:r>
            <w:r w:rsidR="00DF5DD5" w:rsidRPr="00761A27">
              <w:rPr>
                <w:rFonts w:ascii="Izhitsa" w:hAnsi="Izhitsa"/>
                <w:color w:val="0070C0"/>
                <w:sz w:val="40"/>
                <w:szCs w:val="40"/>
              </w:rPr>
              <w:t>ией Матери</w:t>
            </w:r>
            <w:r w:rsidRPr="00761A27"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  <w:r w:rsidR="00AF128F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D64B6D" w:rsidRPr="00D407C5" w:rsidTr="009D1994">
        <w:trPr>
          <w:trHeight w:val="699"/>
        </w:trPr>
        <w:tc>
          <w:tcPr>
            <w:tcW w:w="2880" w:type="dxa"/>
          </w:tcPr>
          <w:p w:rsidR="00D64B6D" w:rsidRPr="000B0E7C" w:rsidRDefault="00DF5DD5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30</w:t>
            </w:r>
            <w:r w:rsidR="00D64B6D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D64B6D" w:rsidRPr="000B0E7C" w:rsidRDefault="00D64B6D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</w:t>
            </w:r>
            <w:r w:rsidR="00BA5EB1">
              <w:rPr>
                <w:rFonts w:ascii="Izhitsa" w:hAnsi="Izhitsa"/>
                <w:sz w:val="40"/>
                <w:szCs w:val="40"/>
              </w:rPr>
              <w:t>уббота</w:t>
            </w:r>
            <w:r w:rsidRPr="000B0E7C">
              <w:rPr>
                <w:rFonts w:ascii="Izhitsa" w:hAnsi="Izhitsa"/>
                <w:sz w:val="40"/>
                <w:szCs w:val="40"/>
              </w:rPr>
              <w:t>)</w:t>
            </w:r>
          </w:p>
          <w:p w:rsidR="00D64B6D" w:rsidRPr="00AE3E5C" w:rsidRDefault="00D64B6D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AF128F" w:rsidRPr="00AF128F" w:rsidRDefault="00AF128F" w:rsidP="00AF128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</w:t>
            </w:r>
            <w:r w:rsidRPr="00AF128F">
              <w:rPr>
                <w:rFonts w:ascii="Izhitsa" w:hAnsi="Izhitsa"/>
                <w:sz w:val="40"/>
                <w:szCs w:val="40"/>
              </w:rPr>
              <w:t>5 Правило ко</w:t>
            </w:r>
            <w:proofErr w:type="gramStart"/>
            <w:r w:rsidRPr="00AF128F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AF128F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AF128F" w:rsidRPr="00AF128F" w:rsidRDefault="00AF128F" w:rsidP="00AF128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45</w:t>
            </w:r>
            <w:r w:rsidRPr="00AF128F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</w:p>
          <w:p w:rsidR="00D64B6D" w:rsidRPr="00AF128F" w:rsidRDefault="00DF5DD5" w:rsidP="009D1994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Антония Великого.</w:t>
            </w:r>
          </w:p>
          <w:p w:rsidR="00BA5EB1" w:rsidRPr="00AF128F" w:rsidRDefault="00BA5EB1" w:rsidP="009D1994">
            <w:pPr>
              <w:rPr>
                <w:rFonts w:ascii="Izhitsa" w:hAnsi="Izhitsa"/>
                <w:sz w:val="40"/>
                <w:szCs w:val="40"/>
              </w:rPr>
            </w:pPr>
          </w:p>
          <w:p w:rsidR="00BA5EB1" w:rsidRPr="00AF128F" w:rsidRDefault="00BA5EB1" w:rsidP="009D1994">
            <w:pPr>
              <w:rPr>
                <w:rFonts w:ascii="Izhitsa" w:hAnsi="Izhitsa"/>
                <w:sz w:val="40"/>
                <w:szCs w:val="40"/>
              </w:rPr>
            </w:pPr>
          </w:p>
          <w:p w:rsidR="00BA5EB1" w:rsidRPr="00AF128F" w:rsidRDefault="00BA5EB1" w:rsidP="009D1994">
            <w:pPr>
              <w:rPr>
                <w:rFonts w:ascii="Izhitsa" w:hAnsi="Izhitsa"/>
                <w:sz w:val="40"/>
                <w:szCs w:val="40"/>
              </w:rPr>
            </w:pPr>
            <w:r w:rsidRPr="00AF128F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270DFF" w:rsidRPr="00D407C5" w:rsidTr="009D1994">
        <w:trPr>
          <w:trHeight w:val="699"/>
        </w:trPr>
        <w:tc>
          <w:tcPr>
            <w:tcW w:w="2880" w:type="dxa"/>
          </w:tcPr>
          <w:p w:rsidR="00270DFF" w:rsidRPr="00B26037" w:rsidRDefault="00FA12D3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31</w:t>
            </w:r>
            <w:r w:rsidR="00270DFF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</w:p>
          <w:p w:rsidR="00270DFF" w:rsidRPr="00B26037" w:rsidRDefault="00270DFF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(</w:t>
            </w:r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>воскресенье</w:t>
            </w: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)</w:t>
            </w:r>
          </w:p>
          <w:p w:rsidR="00270DFF" w:rsidRPr="00B26037" w:rsidRDefault="00270DFF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96223C" w:rsidRPr="00B26037" w:rsidRDefault="00B26037" w:rsidP="0096223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8:45</w:t>
            </w:r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6223C" w:rsidRPr="00B26037" w:rsidRDefault="00B26037" w:rsidP="0096223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270DFF" w:rsidRDefault="002C707B" w:rsidP="00FA12D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</w:t>
            </w:r>
            <w:r w:rsidR="00FA12D3">
              <w:rPr>
                <w:rFonts w:ascii="Izhitsa" w:hAnsi="Izhitsa"/>
                <w:color w:val="FF0000"/>
                <w:sz w:val="40"/>
                <w:szCs w:val="40"/>
              </w:rPr>
              <w:t>еделя 34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 w:rsidR="00FA12D3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FA12D3" w:rsidRPr="00761A27" w:rsidRDefault="00FA12D3" w:rsidP="00FA12D3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proofErr w:type="spellStart"/>
            <w:r w:rsidRPr="00761A27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Прпп</w:t>
            </w:r>
            <w:proofErr w:type="spellEnd"/>
            <w:r w:rsidRPr="00761A27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 xml:space="preserve">. </w:t>
            </w:r>
            <w:r w:rsidR="00FC6C4B" w:rsidRPr="00761A27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с</w:t>
            </w:r>
            <w:r w:rsidRPr="00761A27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 xml:space="preserve">химонаха Кирилла и схимонахини Марии, родителей </w:t>
            </w:r>
            <w:proofErr w:type="spellStart"/>
            <w:r w:rsidRPr="00761A27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прп</w:t>
            </w:r>
            <w:proofErr w:type="spellEnd"/>
            <w:r w:rsidRPr="00761A27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. Сергия Радонежского</w:t>
            </w:r>
            <w:r w:rsidR="00FC6C4B" w:rsidRPr="00761A27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.</w:t>
            </w:r>
          </w:p>
        </w:tc>
      </w:tr>
    </w:tbl>
    <w:p w:rsidR="00D64B6D" w:rsidRDefault="00D64B6D" w:rsidP="00D64B6D"/>
    <w:p w:rsidR="00D64B6D" w:rsidRDefault="00D64B6D" w:rsidP="00D64B6D"/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006A"/>
    <w:rsid w:val="000B0E7C"/>
    <w:rsid w:val="000B4446"/>
    <w:rsid w:val="000B5D3C"/>
    <w:rsid w:val="000C0019"/>
    <w:rsid w:val="000C12EB"/>
    <w:rsid w:val="000D558F"/>
    <w:rsid w:val="000E255B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551B7"/>
    <w:rsid w:val="0016249B"/>
    <w:rsid w:val="001658CF"/>
    <w:rsid w:val="00165FA2"/>
    <w:rsid w:val="00186559"/>
    <w:rsid w:val="00187213"/>
    <w:rsid w:val="00196CBB"/>
    <w:rsid w:val="00197930"/>
    <w:rsid w:val="001A3232"/>
    <w:rsid w:val="001B1F31"/>
    <w:rsid w:val="001B4F9A"/>
    <w:rsid w:val="001B61B0"/>
    <w:rsid w:val="001C31BC"/>
    <w:rsid w:val="001C439E"/>
    <w:rsid w:val="001C511B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31C98"/>
    <w:rsid w:val="002325B8"/>
    <w:rsid w:val="0023293D"/>
    <w:rsid w:val="00233673"/>
    <w:rsid w:val="00234445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DFF"/>
    <w:rsid w:val="00270E4C"/>
    <w:rsid w:val="00272597"/>
    <w:rsid w:val="00273163"/>
    <w:rsid w:val="00277814"/>
    <w:rsid w:val="0028045D"/>
    <w:rsid w:val="00282FA1"/>
    <w:rsid w:val="00283736"/>
    <w:rsid w:val="00284D3E"/>
    <w:rsid w:val="00287030"/>
    <w:rsid w:val="00294B71"/>
    <w:rsid w:val="002957F3"/>
    <w:rsid w:val="002A6EDB"/>
    <w:rsid w:val="002A6F3A"/>
    <w:rsid w:val="002B1345"/>
    <w:rsid w:val="002B2A03"/>
    <w:rsid w:val="002C1F42"/>
    <w:rsid w:val="002C273C"/>
    <w:rsid w:val="002C4F57"/>
    <w:rsid w:val="002C707B"/>
    <w:rsid w:val="002C78A2"/>
    <w:rsid w:val="002D22FF"/>
    <w:rsid w:val="002D25AE"/>
    <w:rsid w:val="002E1C4D"/>
    <w:rsid w:val="002E5355"/>
    <w:rsid w:val="002E5D75"/>
    <w:rsid w:val="002E7B08"/>
    <w:rsid w:val="002F28D4"/>
    <w:rsid w:val="002F33C0"/>
    <w:rsid w:val="002F65E2"/>
    <w:rsid w:val="00301EFC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67A3B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0EE9"/>
    <w:rsid w:val="00481E93"/>
    <w:rsid w:val="0048708E"/>
    <w:rsid w:val="00492BE0"/>
    <w:rsid w:val="00494A6E"/>
    <w:rsid w:val="00496DD3"/>
    <w:rsid w:val="004A3128"/>
    <w:rsid w:val="004A48EB"/>
    <w:rsid w:val="004A51C4"/>
    <w:rsid w:val="004C66C1"/>
    <w:rsid w:val="004C7282"/>
    <w:rsid w:val="004D096C"/>
    <w:rsid w:val="004D24EA"/>
    <w:rsid w:val="004D3011"/>
    <w:rsid w:val="004D7A57"/>
    <w:rsid w:val="004D7FD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A40D9"/>
    <w:rsid w:val="005B2DEE"/>
    <w:rsid w:val="005B6F06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135CD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83424"/>
    <w:rsid w:val="00686973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283B"/>
    <w:rsid w:val="007544D0"/>
    <w:rsid w:val="00761A27"/>
    <w:rsid w:val="00763EF2"/>
    <w:rsid w:val="0077073B"/>
    <w:rsid w:val="00772064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F1ACB"/>
    <w:rsid w:val="007F34B0"/>
    <w:rsid w:val="007F5E4B"/>
    <w:rsid w:val="00801BC9"/>
    <w:rsid w:val="0080507D"/>
    <w:rsid w:val="00813193"/>
    <w:rsid w:val="008154AB"/>
    <w:rsid w:val="008156B5"/>
    <w:rsid w:val="00815A61"/>
    <w:rsid w:val="00816340"/>
    <w:rsid w:val="0081749B"/>
    <w:rsid w:val="0082329F"/>
    <w:rsid w:val="00826760"/>
    <w:rsid w:val="00834C83"/>
    <w:rsid w:val="0083587C"/>
    <w:rsid w:val="008370F1"/>
    <w:rsid w:val="00844F34"/>
    <w:rsid w:val="00855DC0"/>
    <w:rsid w:val="008608B0"/>
    <w:rsid w:val="008842F8"/>
    <w:rsid w:val="00884F7F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14CA7"/>
    <w:rsid w:val="00921E00"/>
    <w:rsid w:val="00923AE2"/>
    <w:rsid w:val="00936297"/>
    <w:rsid w:val="00945980"/>
    <w:rsid w:val="00947CF6"/>
    <w:rsid w:val="00956095"/>
    <w:rsid w:val="0096223C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0A4E"/>
    <w:rsid w:val="009C47A2"/>
    <w:rsid w:val="009C795F"/>
    <w:rsid w:val="009D716F"/>
    <w:rsid w:val="009E1AA4"/>
    <w:rsid w:val="009E1B28"/>
    <w:rsid w:val="009F2046"/>
    <w:rsid w:val="009F60EB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FF1"/>
    <w:rsid w:val="00A361FC"/>
    <w:rsid w:val="00A362AD"/>
    <w:rsid w:val="00A42B67"/>
    <w:rsid w:val="00A5034F"/>
    <w:rsid w:val="00A52C18"/>
    <w:rsid w:val="00A56CA4"/>
    <w:rsid w:val="00A604C1"/>
    <w:rsid w:val="00A70D36"/>
    <w:rsid w:val="00A72484"/>
    <w:rsid w:val="00A83071"/>
    <w:rsid w:val="00A90568"/>
    <w:rsid w:val="00A941AD"/>
    <w:rsid w:val="00AA1550"/>
    <w:rsid w:val="00AB00B0"/>
    <w:rsid w:val="00AB37FE"/>
    <w:rsid w:val="00AB504B"/>
    <w:rsid w:val="00AB6E1C"/>
    <w:rsid w:val="00AC013D"/>
    <w:rsid w:val="00AC475B"/>
    <w:rsid w:val="00AD3D92"/>
    <w:rsid w:val="00AD3F3B"/>
    <w:rsid w:val="00AE1C03"/>
    <w:rsid w:val="00AE3E5C"/>
    <w:rsid w:val="00AF128F"/>
    <w:rsid w:val="00AF2D53"/>
    <w:rsid w:val="00AF4CCB"/>
    <w:rsid w:val="00AF6CC6"/>
    <w:rsid w:val="00AF749B"/>
    <w:rsid w:val="00AF7C18"/>
    <w:rsid w:val="00B05D57"/>
    <w:rsid w:val="00B1266B"/>
    <w:rsid w:val="00B12F49"/>
    <w:rsid w:val="00B1741E"/>
    <w:rsid w:val="00B20A71"/>
    <w:rsid w:val="00B26037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A5EB1"/>
    <w:rsid w:val="00BB01BC"/>
    <w:rsid w:val="00BB3293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3967"/>
    <w:rsid w:val="00C53DC7"/>
    <w:rsid w:val="00C54E7E"/>
    <w:rsid w:val="00C56D14"/>
    <w:rsid w:val="00C66A9A"/>
    <w:rsid w:val="00C67405"/>
    <w:rsid w:val="00C7009E"/>
    <w:rsid w:val="00C910EE"/>
    <w:rsid w:val="00C9270B"/>
    <w:rsid w:val="00CA3DD4"/>
    <w:rsid w:val="00CA6A25"/>
    <w:rsid w:val="00CB1686"/>
    <w:rsid w:val="00CB5A2A"/>
    <w:rsid w:val="00CB65C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07C5"/>
    <w:rsid w:val="00D44E0F"/>
    <w:rsid w:val="00D5205F"/>
    <w:rsid w:val="00D574F2"/>
    <w:rsid w:val="00D64B6D"/>
    <w:rsid w:val="00D67CE5"/>
    <w:rsid w:val="00D70304"/>
    <w:rsid w:val="00D77847"/>
    <w:rsid w:val="00D81258"/>
    <w:rsid w:val="00D878D4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5DD5"/>
    <w:rsid w:val="00DF6FCB"/>
    <w:rsid w:val="00E04311"/>
    <w:rsid w:val="00E06169"/>
    <w:rsid w:val="00E10897"/>
    <w:rsid w:val="00E1252E"/>
    <w:rsid w:val="00E1265D"/>
    <w:rsid w:val="00E129D4"/>
    <w:rsid w:val="00E14703"/>
    <w:rsid w:val="00E16E00"/>
    <w:rsid w:val="00E2495D"/>
    <w:rsid w:val="00E26E86"/>
    <w:rsid w:val="00E42679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0EC"/>
    <w:rsid w:val="00EA2C22"/>
    <w:rsid w:val="00EA4238"/>
    <w:rsid w:val="00EB011B"/>
    <w:rsid w:val="00EC0161"/>
    <w:rsid w:val="00EC6309"/>
    <w:rsid w:val="00EF0020"/>
    <w:rsid w:val="00EF42BA"/>
    <w:rsid w:val="00F026CD"/>
    <w:rsid w:val="00F248AE"/>
    <w:rsid w:val="00F27B9A"/>
    <w:rsid w:val="00F30290"/>
    <w:rsid w:val="00F351FB"/>
    <w:rsid w:val="00F455FE"/>
    <w:rsid w:val="00F60088"/>
    <w:rsid w:val="00F67F07"/>
    <w:rsid w:val="00F737FD"/>
    <w:rsid w:val="00F764B6"/>
    <w:rsid w:val="00F9476D"/>
    <w:rsid w:val="00F958A7"/>
    <w:rsid w:val="00F95913"/>
    <w:rsid w:val="00FA12D3"/>
    <w:rsid w:val="00FA255E"/>
    <w:rsid w:val="00FA40CE"/>
    <w:rsid w:val="00FB1905"/>
    <w:rsid w:val="00FB2906"/>
    <w:rsid w:val="00FB3730"/>
    <w:rsid w:val="00FB7F12"/>
    <w:rsid w:val="00FC6A1A"/>
    <w:rsid w:val="00FC6C4B"/>
    <w:rsid w:val="00FD634E"/>
    <w:rsid w:val="00FD71D4"/>
    <w:rsid w:val="00FE0A45"/>
    <w:rsid w:val="00FE569E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38E-55A0-4939-9590-B8C4500F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1-01-08T22:38:00Z</dcterms:created>
  <dcterms:modified xsi:type="dcterms:W3CDTF">2021-01-16T15:25:00Z</dcterms:modified>
</cp:coreProperties>
</file>